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82B" w:rsidRDefault="007E482B" w:rsidP="007E482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EB265E">
        <w:rPr>
          <w:b/>
          <w:bCs/>
          <w:noProof/>
          <w:sz w:val="22"/>
          <w:szCs w:val="22"/>
        </w:rPr>
        <w:drawing>
          <wp:inline distT="0" distB="0" distL="0" distR="0" wp14:anchorId="4DD1BB63" wp14:editId="020E9657">
            <wp:extent cx="6120130" cy="142468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F2F" w:rsidRDefault="00871F2F" w:rsidP="00871F2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101ED" w:rsidRPr="000E138B" w:rsidRDefault="00871F2F" w:rsidP="000E138B">
      <w:pPr>
        <w:autoSpaceDE w:val="0"/>
        <w:autoSpaceDN w:val="0"/>
        <w:adjustRightInd w:val="0"/>
        <w:jc w:val="both"/>
        <w:rPr>
          <w:b/>
          <w:bCs/>
          <w:color w:val="4472C4" w:themeColor="accent1"/>
          <w:sz w:val="20"/>
          <w:szCs w:val="20"/>
        </w:rPr>
      </w:pPr>
      <w:r w:rsidRPr="0034798B">
        <w:rPr>
          <w:b/>
          <w:color w:val="000000"/>
          <w:sz w:val="22"/>
          <w:szCs w:val="22"/>
        </w:rPr>
        <w:t xml:space="preserve">Promotionsausschuss der Fakultät für Verhaltens- und Empirische Kulturwissenschaften </w:t>
      </w:r>
      <w:r w:rsidRPr="000E138B">
        <w:rPr>
          <w:b/>
          <w:bCs/>
          <w:sz w:val="22"/>
          <w:szCs w:val="22"/>
        </w:rPr>
        <w:t>der Ruprecht-Karls-Universität Heidelberg</w:t>
      </w:r>
      <w:r w:rsidR="000D51C5" w:rsidRPr="000E138B">
        <w:rPr>
          <w:b/>
          <w:bCs/>
          <w:sz w:val="22"/>
          <w:szCs w:val="22"/>
        </w:rPr>
        <w:t xml:space="preserve"> / </w:t>
      </w:r>
      <w:r w:rsidR="007101ED" w:rsidRPr="000E138B">
        <w:rPr>
          <w:rStyle w:val="hps"/>
          <w:b/>
          <w:color w:val="4472C4" w:themeColor="accent1"/>
          <w:sz w:val="20"/>
          <w:szCs w:val="20"/>
        </w:rPr>
        <w:t>Doctoral committee of the Faculty of</w:t>
      </w:r>
      <w:r w:rsidR="007101ED" w:rsidRPr="000E138B">
        <w:rPr>
          <w:b/>
          <w:color w:val="4472C4" w:themeColor="accent1"/>
          <w:sz w:val="20"/>
          <w:szCs w:val="20"/>
        </w:rPr>
        <w:t xml:space="preserve"> </w:t>
      </w:r>
      <w:r w:rsidR="007101ED" w:rsidRPr="000E138B">
        <w:rPr>
          <w:rStyle w:val="hps"/>
          <w:b/>
          <w:color w:val="4472C4" w:themeColor="accent1"/>
          <w:sz w:val="20"/>
          <w:szCs w:val="20"/>
        </w:rPr>
        <w:t>Behavioural and</w:t>
      </w:r>
      <w:r w:rsidR="007101ED" w:rsidRPr="000E138B">
        <w:rPr>
          <w:b/>
          <w:color w:val="4472C4" w:themeColor="accent1"/>
          <w:sz w:val="20"/>
          <w:szCs w:val="20"/>
        </w:rPr>
        <w:t xml:space="preserve"> </w:t>
      </w:r>
      <w:r w:rsidR="007101ED" w:rsidRPr="000E138B">
        <w:rPr>
          <w:rStyle w:val="hps"/>
          <w:b/>
          <w:color w:val="4472C4" w:themeColor="accent1"/>
          <w:sz w:val="20"/>
          <w:szCs w:val="20"/>
        </w:rPr>
        <w:t>Cultural Studies of Heidelberg University</w:t>
      </w:r>
    </w:p>
    <w:p w:rsidR="00871F2F" w:rsidRPr="000E138B" w:rsidRDefault="00871F2F" w:rsidP="000D51C5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7101ED" w:rsidRPr="000E138B" w:rsidRDefault="007101ED" w:rsidP="009C1AA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51108E" w:rsidRPr="007E482B" w:rsidRDefault="009538C3" w:rsidP="003135A3">
      <w:pPr>
        <w:autoSpaceDE w:val="0"/>
        <w:autoSpaceDN w:val="0"/>
        <w:adjustRightInd w:val="0"/>
        <w:rPr>
          <w:b/>
          <w:color w:val="4472C4" w:themeColor="accent1"/>
          <w:sz w:val="20"/>
          <w:szCs w:val="20"/>
        </w:rPr>
      </w:pPr>
      <w:r w:rsidRPr="007E482B">
        <w:rPr>
          <w:b/>
          <w:bCs/>
          <w:color w:val="000000"/>
          <w:sz w:val="22"/>
          <w:szCs w:val="22"/>
        </w:rPr>
        <w:t>Antrag</w:t>
      </w:r>
      <w:r w:rsidR="00871F2F" w:rsidRPr="007E482B">
        <w:rPr>
          <w:b/>
          <w:bCs/>
          <w:color w:val="000000"/>
          <w:sz w:val="22"/>
          <w:szCs w:val="22"/>
        </w:rPr>
        <w:t xml:space="preserve"> </w:t>
      </w:r>
      <w:r w:rsidR="009B53D7" w:rsidRPr="007E482B">
        <w:rPr>
          <w:b/>
          <w:bCs/>
          <w:color w:val="000000"/>
          <w:sz w:val="22"/>
          <w:szCs w:val="22"/>
        </w:rPr>
        <w:t xml:space="preserve">auf </w:t>
      </w:r>
      <w:r w:rsidRPr="007E482B">
        <w:rPr>
          <w:b/>
          <w:bCs/>
          <w:color w:val="000000"/>
          <w:sz w:val="22"/>
          <w:szCs w:val="22"/>
        </w:rPr>
        <w:t xml:space="preserve">Zulassung zur </w:t>
      </w:r>
      <w:r w:rsidR="004C2DE9" w:rsidRPr="007E482B">
        <w:rPr>
          <w:b/>
          <w:bCs/>
          <w:color w:val="000000"/>
          <w:sz w:val="22"/>
          <w:szCs w:val="22"/>
        </w:rPr>
        <w:t>Prüfung</w:t>
      </w:r>
      <w:r w:rsidR="000D51C5" w:rsidRPr="007E482B">
        <w:rPr>
          <w:b/>
          <w:bCs/>
          <w:color w:val="000000"/>
          <w:sz w:val="22"/>
          <w:szCs w:val="22"/>
        </w:rPr>
        <w:t xml:space="preserve"> / </w:t>
      </w:r>
      <w:r w:rsidR="007101ED" w:rsidRPr="007E482B">
        <w:rPr>
          <w:b/>
          <w:color w:val="4472C4" w:themeColor="accent1"/>
          <w:sz w:val="20"/>
          <w:szCs w:val="20"/>
        </w:rPr>
        <w:t xml:space="preserve">Application for admission to </w:t>
      </w:r>
      <w:r w:rsidR="004C2DE9" w:rsidRPr="007E482B">
        <w:rPr>
          <w:b/>
          <w:color w:val="4472C4" w:themeColor="accent1"/>
          <w:sz w:val="20"/>
          <w:szCs w:val="20"/>
        </w:rPr>
        <w:t>examination</w:t>
      </w:r>
    </w:p>
    <w:p w:rsidR="00871F2F" w:rsidRPr="007E482B" w:rsidRDefault="00871F2F" w:rsidP="003135A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101ED" w:rsidRPr="007E482B" w:rsidRDefault="007101ED" w:rsidP="003135A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101ED" w:rsidRPr="007E482B" w:rsidRDefault="00871F2F" w:rsidP="007101ED">
      <w:pPr>
        <w:autoSpaceDE w:val="0"/>
        <w:autoSpaceDN w:val="0"/>
        <w:adjustRightInd w:val="0"/>
        <w:rPr>
          <w:color w:val="4472C4" w:themeColor="accent1"/>
          <w:sz w:val="20"/>
          <w:szCs w:val="20"/>
        </w:rPr>
      </w:pPr>
      <w:r w:rsidRPr="007E482B">
        <w:rPr>
          <w:bCs/>
          <w:color w:val="000000"/>
          <w:sz w:val="22"/>
          <w:szCs w:val="22"/>
        </w:rPr>
        <w:t>H</w:t>
      </w:r>
      <w:r w:rsidR="009538C3" w:rsidRPr="007E482B">
        <w:rPr>
          <w:bCs/>
          <w:color w:val="000000"/>
          <w:sz w:val="22"/>
          <w:szCs w:val="22"/>
        </w:rPr>
        <w:t xml:space="preserve">iermit beantrage ich die Zulassung zur </w:t>
      </w:r>
      <w:r w:rsidR="004C2DE9" w:rsidRPr="007E482B">
        <w:rPr>
          <w:bCs/>
          <w:color w:val="000000"/>
          <w:sz w:val="22"/>
          <w:szCs w:val="22"/>
        </w:rPr>
        <w:t>Prüfung</w:t>
      </w:r>
      <w:r w:rsidR="009538C3" w:rsidRPr="007E482B">
        <w:rPr>
          <w:bCs/>
          <w:color w:val="000000"/>
          <w:sz w:val="22"/>
          <w:szCs w:val="22"/>
        </w:rPr>
        <w:t>.</w:t>
      </w:r>
      <w:r w:rsidR="000D51C5" w:rsidRPr="007E482B">
        <w:rPr>
          <w:bCs/>
          <w:color w:val="000000"/>
          <w:sz w:val="22"/>
          <w:szCs w:val="22"/>
        </w:rPr>
        <w:t xml:space="preserve"> / </w:t>
      </w:r>
      <w:r w:rsidR="007101ED" w:rsidRPr="007E482B">
        <w:rPr>
          <w:rStyle w:val="hps"/>
          <w:color w:val="4472C4" w:themeColor="accent1"/>
          <w:sz w:val="20"/>
          <w:szCs w:val="20"/>
        </w:rPr>
        <w:t>Herewith I</w:t>
      </w:r>
      <w:r w:rsidR="007101ED" w:rsidRPr="007E482B">
        <w:rPr>
          <w:color w:val="4472C4" w:themeColor="accent1"/>
          <w:sz w:val="20"/>
          <w:szCs w:val="20"/>
        </w:rPr>
        <w:t xml:space="preserve"> </w:t>
      </w:r>
      <w:r w:rsidR="007101ED" w:rsidRPr="007E482B">
        <w:rPr>
          <w:rStyle w:val="hps"/>
          <w:color w:val="4472C4" w:themeColor="accent1"/>
          <w:sz w:val="20"/>
          <w:szCs w:val="20"/>
        </w:rPr>
        <w:t xml:space="preserve">request </w:t>
      </w:r>
      <w:r w:rsidR="007101ED" w:rsidRPr="007E482B">
        <w:rPr>
          <w:color w:val="4472C4" w:themeColor="accent1"/>
          <w:sz w:val="20"/>
          <w:szCs w:val="20"/>
        </w:rPr>
        <w:t xml:space="preserve">for admission to </w:t>
      </w:r>
      <w:r w:rsidR="004C2DE9" w:rsidRPr="007E482B">
        <w:rPr>
          <w:color w:val="4472C4" w:themeColor="accent1"/>
          <w:sz w:val="20"/>
          <w:szCs w:val="20"/>
        </w:rPr>
        <w:t>examination</w:t>
      </w:r>
      <w:r w:rsidR="007101ED" w:rsidRPr="007E482B">
        <w:rPr>
          <w:rStyle w:val="hps"/>
          <w:color w:val="4472C4" w:themeColor="accent1"/>
          <w:sz w:val="20"/>
          <w:szCs w:val="20"/>
        </w:rPr>
        <w:t>.</w:t>
      </w:r>
    </w:p>
    <w:p w:rsidR="000D51C5" w:rsidRPr="007E482B" w:rsidRDefault="000D51C5" w:rsidP="000D51C5">
      <w:pPr>
        <w:rPr>
          <w:sz w:val="22"/>
          <w:szCs w:val="22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678"/>
        <w:gridCol w:w="4820"/>
      </w:tblGrid>
      <w:tr w:rsidR="000D51C5" w:rsidRPr="00E249EB" w:rsidTr="000D51C5">
        <w:tc>
          <w:tcPr>
            <w:tcW w:w="467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0D51C5" w:rsidRPr="00391A0D" w:rsidRDefault="000D51C5" w:rsidP="00F20FE7">
            <w:pPr>
              <w:tabs>
                <w:tab w:val="left" w:pos="2552"/>
              </w:tabs>
              <w:ind w:hanging="111"/>
              <w:rPr>
                <w:bCs/>
                <w:szCs w:val="22"/>
                <w:lang w:val="en-US"/>
              </w:rPr>
            </w:pPr>
            <w:permStart w:id="1224894849" w:edGrp="everyone" w:colFirst="1" w:colLast="1"/>
            <w:r w:rsidRPr="00391A0D">
              <w:rPr>
                <w:sz w:val="22"/>
                <w:szCs w:val="22"/>
                <w:lang w:val="en-US"/>
              </w:rPr>
              <w:t>Vorname Nachname</w:t>
            </w:r>
            <w:r>
              <w:rPr>
                <w:sz w:val="22"/>
                <w:szCs w:val="22"/>
                <w:lang w:val="en-US"/>
              </w:rPr>
              <w:t xml:space="preserve"> / </w:t>
            </w:r>
            <w:r w:rsidRPr="00391A0D">
              <w:rPr>
                <w:color w:val="4472C4" w:themeColor="accent1"/>
                <w:sz w:val="20"/>
                <w:szCs w:val="20"/>
                <w:lang w:val="en-US"/>
              </w:rPr>
              <w:t>First name Family 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C5" w:rsidRPr="00391A0D" w:rsidRDefault="000D51C5" w:rsidP="00F20F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permEnd w:id="1224894849"/>
    </w:tbl>
    <w:p w:rsidR="009538C3" w:rsidRPr="000D51C5" w:rsidRDefault="009538C3" w:rsidP="000D51C5">
      <w:pPr>
        <w:autoSpaceDE w:val="0"/>
        <w:autoSpaceDN w:val="0"/>
        <w:adjustRightInd w:val="0"/>
        <w:rPr>
          <w:bCs/>
          <w:color w:val="000000"/>
          <w:sz w:val="22"/>
          <w:szCs w:val="22"/>
          <w:u w:val="single"/>
          <w:lang w:val="en-US"/>
        </w:rPr>
      </w:pPr>
    </w:p>
    <w:p w:rsidR="007101ED" w:rsidRPr="00AE0667" w:rsidRDefault="009538C3" w:rsidP="007101ED">
      <w:pPr>
        <w:autoSpaceDE w:val="0"/>
        <w:autoSpaceDN w:val="0"/>
        <w:adjustRightInd w:val="0"/>
        <w:rPr>
          <w:bCs/>
          <w:color w:val="17365D"/>
          <w:sz w:val="20"/>
          <w:szCs w:val="20"/>
        </w:rPr>
      </w:pPr>
      <w:r w:rsidRPr="00871F2F">
        <w:rPr>
          <w:bCs/>
          <w:color w:val="000000"/>
          <w:sz w:val="22"/>
          <w:szCs w:val="22"/>
        </w:rPr>
        <w:t>Mit freundlichen Grüßen</w:t>
      </w:r>
      <w:r w:rsidR="000D51C5">
        <w:rPr>
          <w:bCs/>
          <w:color w:val="000000"/>
          <w:sz w:val="22"/>
          <w:szCs w:val="22"/>
        </w:rPr>
        <w:t xml:space="preserve"> / </w:t>
      </w:r>
      <w:r w:rsidR="007101ED" w:rsidRPr="000D51C5">
        <w:rPr>
          <w:bCs/>
          <w:color w:val="4472C4" w:themeColor="accent1"/>
          <w:sz w:val="20"/>
          <w:szCs w:val="20"/>
        </w:rPr>
        <w:t>With kind regards</w:t>
      </w:r>
    </w:p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42"/>
        <w:gridCol w:w="4536"/>
        <w:gridCol w:w="142"/>
        <w:gridCol w:w="4820"/>
      </w:tblGrid>
      <w:tr w:rsidR="000D51C5" w:rsidRPr="00EE4873" w:rsidTr="000D51C5">
        <w:trPr>
          <w:gridBefore w:val="1"/>
          <w:wBefore w:w="142" w:type="dxa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0D51C5" w:rsidRPr="00391A0D" w:rsidRDefault="000D51C5" w:rsidP="00F20FE7">
            <w:pPr>
              <w:tabs>
                <w:tab w:val="left" w:pos="2552"/>
              </w:tabs>
              <w:ind w:hanging="111"/>
              <w:rPr>
                <w:sz w:val="22"/>
                <w:szCs w:val="22"/>
                <w:lang w:val="en-US"/>
              </w:rPr>
            </w:pPr>
            <w:permStart w:id="1376916903" w:edGrp="everyone" w:colFirst="1" w:colLast="1"/>
            <w:r w:rsidRPr="009307B7">
              <w:rPr>
                <w:bCs/>
                <w:sz w:val="22"/>
                <w:szCs w:val="22"/>
              </w:rPr>
              <w:t xml:space="preserve">Datum </w:t>
            </w:r>
            <w:r>
              <w:rPr>
                <w:bCs/>
                <w:szCs w:val="22"/>
              </w:rPr>
              <w:t xml:space="preserve">/ </w:t>
            </w:r>
            <w:r w:rsidRPr="000D51C5">
              <w:rPr>
                <w:color w:val="4472C4"/>
                <w:sz w:val="20"/>
                <w:szCs w:val="22"/>
              </w:rPr>
              <w:t>Da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C5" w:rsidRPr="00391A0D" w:rsidRDefault="000D51C5" w:rsidP="00F20F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permEnd w:id="1376916903"/>
      <w:tr w:rsidR="000D51C5" w:rsidRPr="00EE4873" w:rsidTr="000D51C5">
        <w:trPr>
          <w:trHeight w:hRule="exact" w:val="113"/>
        </w:trPr>
        <w:tc>
          <w:tcPr>
            <w:tcW w:w="4678" w:type="dxa"/>
            <w:gridSpan w:val="2"/>
            <w:shd w:val="clear" w:color="auto" w:fill="auto"/>
          </w:tcPr>
          <w:p w:rsidR="000D51C5" w:rsidRPr="009307B7" w:rsidRDefault="000D51C5" w:rsidP="00F20FE7">
            <w:pPr>
              <w:tabs>
                <w:tab w:val="left" w:pos="2552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0D51C5" w:rsidRPr="00391A0D" w:rsidRDefault="000D51C5" w:rsidP="00F20F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0D51C5" w:rsidRPr="00EE4873" w:rsidTr="000D51C5">
        <w:trPr>
          <w:gridBefore w:val="1"/>
          <w:wBefore w:w="142" w:type="dxa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0D51C5" w:rsidRPr="009307B7" w:rsidRDefault="000D51C5" w:rsidP="00F20FE7">
            <w:pPr>
              <w:tabs>
                <w:tab w:val="left" w:pos="2552"/>
              </w:tabs>
              <w:ind w:hanging="111"/>
              <w:rPr>
                <w:bCs/>
                <w:sz w:val="22"/>
                <w:szCs w:val="22"/>
              </w:rPr>
            </w:pPr>
            <w:bookmarkStart w:id="0" w:name="_GoBack" w:colFirst="1" w:colLast="1"/>
            <w:permStart w:id="1246512858" w:edGrp="everyone" w:colFirst="1" w:colLast="1"/>
            <w:r w:rsidRPr="009307B7">
              <w:rPr>
                <w:bCs/>
                <w:sz w:val="22"/>
                <w:szCs w:val="22"/>
              </w:rPr>
              <w:t xml:space="preserve">Unterschrift </w:t>
            </w:r>
            <w:r>
              <w:rPr>
                <w:bCs/>
                <w:szCs w:val="22"/>
              </w:rPr>
              <w:t xml:space="preserve">/ </w:t>
            </w:r>
            <w:r w:rsidRPr="000D51C5">
              <w:rPr>
                <w:color w:val="4472C4" w:themeColor="accent1"/>
                <w:sz w:val="20"/>
                <w:szCs w:val="22"/>
              </w:rPr>
              <w:t>Signatu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C5" w:rsidRDefault="000D51C5" w:rsidP="00F20F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  <w:p w:rsidR="000D51C5" w:rsidRPr="00391A0D" w:rsidRDefault="000D51C5" w:rsidP="00F20F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bookmarkEnd w:id="0"/>
      <w:permEnd w:id="1246512858"/>
    </w:tbl>
    <w:p w:rsidR="000D51C5" w:rsidRPr="00391A0D" w:rsidRDefault="000D51C5" w:rsidP="000D51C5">
      <w:pPr>
        <w:rPr>
          <w:sz w:val="22"/>
          <w:szCs w:val="22"/>
          <w:lang w:val="en-US"/>
        </w:rPr>
      </w:pPr>
    </w:p>
    <w:p w:rsidR="00E4213C" w:rsidRPr="00D64B45" w:rsidRDefault="00E4213C" w:rsidP="003135A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E4213C" w:rsidRPr="00D64B45" w:rsidSect="008E0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94" w:right="1418" w:bottom="90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E3C" w:rsidRDefault="00AE2E3C" w:rsidP="008556F2">
      <w:r>
        <w:separator/>
      </w:r>
    </w:p>
  </w:endnote>
  <w:endnote w:type="continuationSeparator" w:id="0">
    <w:p w:rsidR="00AE2E3C" w:rsidRDefault="00AE2E3C" w:rsidP="0085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F2" w:rsidRDefault="008556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F2" w:rsidRPr="008556F2" w:rsidRDefault="008A541E" w:rsidP="008A541E">
    <w:pPr>
      <w:pStyle w:val="Fuzeile"/>
      <w:rPr>
        <w:sz w:val="18"/>
      </w:rPr>
    </w:pPr>
    <w:r>
      <w:rPr>
        <w:sz w:val="18"/>
        <w:szCs w:val="18"/>
      </w:rPr>
      <w:t>Stand (</w:t>
    </w:r>
    <w:r w:rsidRPr="00F94DD0">
      <w:rPr>
        <w:color w:val="4472C4" w:themeColor="accent1"/>
        <w:sz w:val="18"/>
        <w:szCs w:val="18"/>
      </w:rPr>
      <w:t>updatet</w:t>
    </w:r>
    <w:r>
      <w:rPr>
        <w:sz w:val="18"/>
        <w:szCs w:val="18"/>
      </w:rPr>
      <w:t xml:space="preserve">): </w:t>
    </w:r>
    <w:r w:rsidR="007E482B">
      <w:rPr>
        <w:sz w:val="18"/>
        <w:szCs w:val="18"/>
      </w:rPr>
      <w:t>12.10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F2" w:rsidRDefault="008556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E3C" w:rsidRDefault="00AE2E3C" w:rsidP="008556F2">
      <w:r>
        <w:separator/>
      </w:r>
    </w:p>
  </w:footnote>
  <w:footnote w:type="continuationSeparator" w:id="0">
    <w:p w:rsidR="00AE2E3C" w:rsidRDefault="00AE2E3C" w:rsidP="0085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F2" w:rsidRDefault="008556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F2" w:rsidRDefault="008556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F2" w:rsidRDefault="008556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uZjcEfeJXVLjvL1wMdTQwz+yP0kF128oCEmPXN2bhFERO/s8FYnSUFdYkXTK0HPa8Js//QMpi1EwWMnpzKD1PQ==" w:salt="Ixj9k/9cYHaSaLjHhHYA0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BC"/>
    <w:rsid w:val="00002FE5"/>
    <w:rsid w:val="00023C20"/>
    <w:rsid w:val="0002682A"/>
    <w:rsid w:val="000278CF"/>
    <w:rsid w:val="00027D45"/>
    <w:rsid w:val="00033CD4"/>
    <w:rsid w:val="00034D37"/>
    <w:rsid w:val="000358CF"/>
    <w:rsid w:val="00045BFC"/>
    <w:rsid w:val="00046191"/>
    <w:rsid w:val="00051351"/>
    <w:rsid w:val="00061018"/>
    <w:rsid w:val="00062E11"/>
    <w:rsid w:val="000645A5"/>
    <w:rsid w:val="00067D5E"/>
    <w:rsid w:val="00070280"/>
    <w:rsid w:val="000760C5"/>
    <w:rsid w:val="00082DF5"/>
    <w:rsid w:val="00090947"/>
    <w:rsid w:val="00092E0D"/>
    <w:rsid w:val="000A51D4"/>
    <w:rsid w:val="000A6551"/>
    <w:rsid w:val="000A6E96"/>
    <w:rsid w:val="000A794A"/>
    <w:rsid w:val="000A7D03"/>
    <w:rsid w:val="000B123B"/>
    <w:rsid w:val="000B3CD4"/>
    <w:rsid w:val="000B4B0E"/>
    <w:rsid w:val="000B67BE"/>
    <w:rsid w:val="000C31B8"/>
    <w:rsid w:val="000D413D"/>
    <w:rsid w:val="000D4E6C"/>
    <w:rsid w:val="000D51C5"/>
    <w:rsid w:val="000D59A2"/>
    <w:rsid w:val="000D6EA4"/>
    <w:rsid w:val="000E138B"/>
    <w:rsid w:val="000E2C89"/>
    <w:rsid w:val="000E4EEC"/>
    <w:rsid w:val="000E56D4"/>
    <w:rsid w:val="000F266D"/>
    <w:rsid w:val="000F7CD9"/>
    <w:rsid w:val="00100D3F"/>
    <w:rsid w:val="00103BB7"/>
    <w:rsid w:val="00103F51"/>
    <w:rsid w:val="001046CB"/>
    <w:rsid w:val="00106B8D"/>
    <w:rsid w:val="00115598"/>
    <w:rsid w:val="00122AB4"/>
    <w:rsid w:val="001243F7"/>
    <w:rsid w:val="00135CF9"/>
    <w:rsid w:val="00141F87"/>
    <w:rsid w:val="00151324"/>
    <w:rsid w:val="00166D19"/>
    <w:rsid w:val="001679DD"/>
    <w:rsid w:val="00180B8A"/>
    <w:rsid w:val="00183A5C"/>
    <w:rsid w:val="0019132E"/>
    <w:rsid w:val="00191CD5"/>
    <w:rsid w:val="001A22AF"/>
    <w:rsid w:val="001A2BE0"/>
    <w:rsid w:val="001B49EC"/>
    <w:rsid w:val="001C137C"/>
    <w:rsid w:val="001C5AAF"/>
    <w:rsid w:val="001C76DA"/>
    <w:rsid w:val="001D184A"/>
    <w:rsid w:val="001D26AD"/>
    <w:rsid w:val="001D3425"/>
    <w:rsid w:val="001D7D9D"/>
    <w:rsid w:val="001E0A5C"/>
    <w:rsid w:val="001E2BE9"/>
    <w:rsid w:val="001F1464"/>
    <w:rsid w:val="001F15A0"/>
    <w:rsid w:val="002058FC"/>
    <w:rsid w:val="002069E8"/>
    <w:rsid w:val="00210EE8"/>
    <w:rsid w:val="002116DA"/>
    <w:rsid w:val="00213427"/>
    <w:rsid w:val="00213B60"/>
    <w:rsid w:val="00215913"/>
    <w:rsid w:val="00221385"/>
    <w:rsid w:val="00221D5E"/>
    <w:rsid w:val="00224974"/>
    <w:rsid w:val="00224DCB"/>
    <w:rsid w:val="0022666A"/>
    <w:rsid w:val="0022721E"/>
    <w:rsid w:val="002311C8"/>
    <w:rsid w:val="0023459D"/>
    <w:rsid w:val="00240F0D"/>
    <w:rsid w:val="002451DB"/>
    <w:rsid w:val="002533FD"/>
    <w:rsid w:val="00254B83"/>
    <w:rsid w:val="00265AC2"/>
    <w:rsid w:val="00267E29"/>
    <w:rsid w:val="002769C2"/>
    <w:rsid w:val="00281B20"/>
    <w:rsid w:val="0028509F"/>
    <w:rsid w:val="0028751F"/>
    <w:rsid w:val="002A1F90"/>
    <w:rsid w:val="002A2CA6"/>
    <w:rsid w:val="002A63A1"/>
    <w:rsid w:val="002A6E16"/>
    <w:rsid w:val="002B2AE0"/>
    <w:rsid w:val="002B400F"/>
    <w:rsid w:val="002B4B4C"/>
    <w:rsid w:val="002B665A"/>
    <w:rsid w:val="002B77B2"/>
    <w:rsid w:val="002C1398"/>
    <w:rsid w:val="002C4590"/>
    <w:rsid w:val="002C5E76"/>
    <w:rsid w:val="002D2134"/>
    <w:rsid w:val="002E2A04"/>
    <w:rsid w:val="002F35EA"/>
    <w:rsid w:val="00302D08"/>
    <w:rsid w:val="00302F1E"/>
    <w:rsid w:val="00303276"/>
    <w:rsid w:val="003074CD"/>
    <w:rsid w:val="00312359"/>
    <w:rsid w:val="003135A3"/>
    <w:rsid w:val="00320BF5"/>
    <w:rsid w:val="003221BE"/>
    <w:rsid w:val="003303AE"/>
    <w:rsid w:val="0033153E"/>
    <w:rsid w:val="00332693"/>
    <w:rsid w:val="00332C75"/>
    <w:rsid w:val="00336D03"/>
    <w:rsid w:val="00336EFA"/>
    <w:rsid w:val="0034300E"/>
    <w:rsid w:val="00343516"/>
    <w:rsid w:val="00345186"/>
    <w:rsid w:val="00346873"/>
    <w:rsid w:val="00347526"/>
    <w:rsid w:val="00351114"/>
    <w:rsid w:val="00356DEA"/>
    <w:rsid w:val="00357696"/>
    <w:rsid w:val="00357904"/>
    <w:rsid w:val="00376314"/>
    <w:rsid w:val="003764CD"/>
    <w:rsid w:val="00377C91"/>
    <w:rsid w:val="00380140"/>
    <w:rsid w:val="00382D01"/>
    <w:rsid w:val="003935B0"/>
    <w:rsid w:val="00396DB8"/>
    <w:rsid w:val="00396F87"/>
    <w:rsid w:val="00397B79"/>
    <w:rsid w:val="003A061F"/>
    <w:rsid w:val="003B2AB3"/>
    <w:rsid w:val="003B5E02"/>
    <w:rsid w:val="003B60F7"/>
    <w:rsid w:val="003B6D1E"/>
    <w:rsid w:val="003C07DB"/>
    <w:rsid w:val="003C1BDF"/>
    <w:rsid w:val="003C60C3"/>
    <w:rsid w:val="003D4078"/>
    <w:rsid w:val="003D5776"/>
    <w:rsid w:val="003E59AD"/>
    <w:rsid w:val="00404A17"/>
    <w:rsid w:val="00404DEB"/>
    <w:rsid w:val="00407825"/>
    <w:rsid w:val="00422DBC"/>
    <w:rsid w:val="00422FFB"/>
    <w:rsid w:val="004262FC"/>
    <w:rsid w:val="00427060"/>
    <w:rsid w:val="00427F75"/>
    <w:rsid w:val="004325EB"/>
    <w:rsid w:val="00447662"/>
    <w:rsid w:val="0045421E"/>
    <w:rsid w:val="00461D60"/>
    <w:rsid w:val="00474E51"/>
    <w:rsid w:val="0047534D"/>
    <w:rsid w:val="0047642C"/>
    <w:rsid w:val="00480046"/>
    <w:rsid w:val="0048430A"/>
    <w:rsid w:val="004869FF"/>
    <w:rsid w:val="004A0501"/>
    <w:rsid w:val="004A0609"/>
    <w:rsid w:val="004A09BA"/>
    <w:rsid w:val="004A25D4"/>
    <w:rsid w:val="004B4D54"/>
    <w:rsid w:val="004C2C13"/>
    <w:rsid w:val="004C2DE9"/>
    <w:rsid w:val="004D3319"/>
    <w:rsid w:val="004D4EAF"/>
    <w:rsid w:val="004E0557"/>
    <w:rsid w:val="004E28AA"/>
    <w:rsid w:val="004E3281"/>
    <w:rsid w:val="004F429C"/>
    <w:rsid w:val="0051108E"/>
    <w:rsid w:val="00515207"/>
    <w:rsid w:val="00516F1F"/>
    <w:rsid w:val="00520CAE"/>
    <w:rsid w:val="00523C93"/>
    <w:rsid w:val="00525A6C"/>
    <w:rsid w:val="005277CE"/>
    <w:rsid w:val="005307BB"/>
    <w:rsid w:val="00531D9A"/>
    <w:rsid w:val="00540EC8"/>
    <w:rsid w:val="00540F4A"/>
    <w:rsid w:val="00543769"/>
    <w:rsid w:val="00543CBC"/>
    <w:rsid w:val="00546D33"/>
    <w:rsid w:val="00547293"/>
    <w:rsid w:val="0055489E"/>
    <w:rsid w:val="00560AB0"/>
    <w:rsid w:val="00561FCA"/>
    <w:rsid w:val="005714C5"/>
    <w:rsid w:val="00576CED"/>
    <w:rsid w:val="00576E16"/>
    <w:rsid w:val="005874A4"/>
    <w:rsid w:val="005930A3"/>
    <w:rsid w:val="00594915"/>
    <w:rsid w:val="0059525A"/>
    <w:rsid w:val="00595577"/>
    <w:rsid w:val="00596408"/>
    <w:rsid w:val="005978FA"/>
    <w:rsid w:val="005A5A0E"/>
    <w:rsid w:val="005A7A89"/>
    <w:rsid w:val="005B39B5"/>
    <w:rsid w:val="005B79A3"/>
    <w:rsid w:val="005C264E"/>
    <w:rsid w:val="005C3B3E"/>
    <w:rsid w:val="005C51A3"/>
    <w:rsid w:val="005C69F5"/>
    <w:rsid w:val="005D5087"/>
    <w:rsid w:val="005D6E3A"/>
    <w:rsid w:val="005E296E"/>
    <w:rsid w:val="005E5929"/>
    <w:rsid w:val="005E7DE8"/>
    <w:rsid w:val="005F4BB0"/>
    <w:rsid w:val="0060260C"/>
    <w:rsid w:val="00602C7A"/>
    <w:rsid w:val="00603ACB"/>
    <w:rsid w:val="0060573C"/>
    <w:rsid w:val="00613811"/>
    <w:rsid w:val="0061666A"/>
    <w:rsid w:val="00623447"/>
    <w:rsid w:val="00636AD0"/>
    <w:rsid w:val="006408A2"/>
    <w:rsid w:val="00654AD9"/>
    <w:rsid w:val="00657791"/>
    <w:rsid w:val="00660D3F"/>
    <w:rsid w:val="00663246"/>
    <w:rsid w:val="0066369E"/>
    <w:rsid w:val="00667143"/>
    <w:rsid w:val="00667590"/>
    <w:rsid w:val="00667FB8"/>
    <w:rsid w:val="0067188A"/>
    <w:rsid w:val="00671A91"/>
    <w:rsid w:val="00671C04"/>
    <w:rsid w:val="00672082"/>
    <w:rsid w:val="006721EA"/>
    <w:rsid w:val="006728D2"/>
    <w:rsid w:val="00673447"/>
    <w:rsid w:val="00676AAD"/>
    <w:rsid w:val="00680470"/>
    <w:rsid w:val="00691458"/>
    <w:rsid w:val="00692704"/>
    <w:rsid w:val="006A2B2D"/>
    <w:rsid w:val="006B1CCC"/>
    <w:rsid w:val="006B4277"/>
    <w:rsid w:val="006B5867"/>
    <w:rsid w:val="006B63D7"/>
    <w:rsid w:val="006C1A17"/>
    <w:rsid w:val="006D0D43"/>
    <w:rsid w:val="006D2760"/>
    <w:rsid w:val="006D2CC6"/>
    <w:rsid w:val="006D794B"/>
    <w:rsid w:val="006E30CA"/>
    <w:rsid w:val="006F37B9"/>
    <w:rsid w:val="006F421C"/>
    <w:rsid w:val="00702D8D"/>
    <w:rsid w:val="0070307D"/>
    <w:rsid w:val="007101ED"/>
    <w:rsid w:val="00714F93"/>
    <w:rsid w:val="0071715C"/>
    <w:rsid w:val="00723E89"/>
    <w:rsid w:val="00725CF3"/>
    <w:rsid w:val="00733396"/>
    <w:rsid w:val="007352AF"/>
    <w:rsid w:val="00740EC6"/>
    <w:rsid w:val="007431EB"/>
    <w:rsid w:val="00753EEA"/>
    <w:rsid w:val="007541E3"/>
    <w:rsid w:val="00756B84"/>
    <w:rsid w:val="00756E6A"/>
    <w:rsid w:val="00760BF6"/>
    <w:rsid w:val="00763DA1"/>
    <w:rsid w:val="00765204"/>
    <w:rsid w:val="00766B4C"/>
    <w:rsid w:val="007753AC"/>
    <w:rsid w:val="0077717C"/>
    <w:rsid w:val="00782095"/>
    <w:rsid w:val="00783C6E"/>
    <w:rsid w:val="00785EEF"/>
    <w:rsid w:val="00787B99"/>
    <w:rsid w:val="007A342B"/>
    <w:rsid w:val="007A3A4F"/>
    <w:rsid w:val="007B6CA2"/>
    <w:rsid w:val="007B7A52"/>
    <w:rsid w:val="007C1C30"/>
    <w:rsid w:val="007C3CFA"/>
    <w:rsid w:val="007C48CD"/>
    <w:rsid w:val="007C51BF"/>
    <w:rsid w:val="007D3CC1"/>
    <w:rsid w:val="007D5D2B"/>
    <w:rsid w:val="007D74F9"/>
    <w:rsid w:val="007E0363"/>
    <w:rsid w:val="007E1CD6"/>
    <w:rsid w:val="007E2B5E"/>
    <w:rsid w:val="007E3971"/>
    <w:rsid w:val="007E482B"/>
    <w:rsid w:val="008003BB"/>
    <w:rsid w:val="008032AD"/>
    <w:rsid w:val="00803805"/>
    <w:rsid w:val="00811F66"/>
    <w:rsid w:val="00811FA7"/>
    <w:rsid w:val="00813DEA"/>
    <w:rsid w:val="00814EFF"/>
    <w:rsid w:val="0082361B"/>
    <w:rsid w:val="0083126C"/>
    <w:rsid w:val="00832552"/>
    <w:rsid w:val="00837409"/>
    <w:rsid w:val="00845B5C"/>
    <w:rsid w:val="00851B23"/>
    <w:rsid w:val="00854BBE"/>
    <w:rsid w:val="008556F2"/>
    <w:rsid w:val="00855BA3"/>
    <w:rsid w:val="00862F0C"/>
    <w:rsid w:val="00867563"/>
    <w:rsid w:val="00871F2F"/>
    <w:rsid w:val="0087654A"/>
    <w:rsid w:val="00881712"/>
    <w:rsid w:val="0088179C"/>
    <w:rsid w:val="00881E1E"/>
    <w:rsid w:val="00890854"/>
    <w:rsid w:val="008931A9"/>
    <w:rsid w:val="008967BA"/>
    <w:rsid w:val="008A541E"/>
    <w:rsid w:val="008B6950"/>
    <w:rsid w:val="008B74FD"/>
    <w:rsid w:val="008B7B00"/>
    <w:rsid w:val="008C57E5"/>
    <w:rsid w:val="008D1BE5"/>
    <w:rsid w:val="008D2F30"/>
    <w:rsid w:val="008E0CFD"/>
    <w:rsid w:val="008E2C18"/>
    <w:rsid w:val="008F4849"/>
    <w:rsid w:val="008F4864"/>
    <w:rsid w:val="009004BF"/>
    <w:rsid w:val="00901AC9"/>
    <w:rsid w:val="0090486C"/>
    <w:rsid w:val="009204E6"/>
    <w:rsid w:val="00922069"/>
    <w:rsid w:val="0092503E"/>
    <w:rsid w:val="00927806"/>
    <w:rsid w:val="009320CE"/>
    <w:rsid w:val="00936FEC"/>
    <w:rsid w:val="00943078"/>
    <w:rsid w:val="009459A1"/>
    <w:rsid w:val="009538C3"/>
    <w:rsid w:val="00956451"/>
    <w:rsid w:val="0095708F"/>
    <w:rsid w:val="00963799"/>
    <w:rsid w:val="00964803"/>
    <w:rsid w:val="00971F4E"/>
    <w:rsid w:val="0097341B"/>
    <w:rsid w:val="00975C22"/>
    <w:rsid w:val="00982BF2"/>
    <w:rsid w:val="009839C8"/>
    <w:rsid w:val="00991BBC"/>
    <w:rsid w:val="0099228A"/>
    <w:rsid w:val="009A05A3"/>
    <w:rsid w:val="009A4446"/>
    <w:rsid w:val="009A7428"/>
    <w:rsid w:val="009B53D7"/>
    <w:rsid w:val="009B5A9D"/>
    <w:rsid w:val="009B62FF"/>
    <w:rsid w:val="009C0A94"/>
    <w:rsid w:val="009C137A"/>
    <w:rsid w:val="009C1AA3"/>
    <w:rsid w:val="009C3233"/>
    <w:rsid w:val="009D3823"/>
    <w:rsid w:val="009D73FA"/>
    <w:rsid w:val="009E0195"/>
    <w:rsid w:val="009E0E52"/>
    <w:rsid w:val="009E22E4"/>
    <w:rsid w:val="009E2F75"/>
    <w:rsid w:val="009E2FE1"/>
    <w:rsid w:val="009E36F4"/>
    <w:rsid w:val="009E53B9"/>
    <w:rsid w:val="009E6554"/>
    <w:rsid w:val="00A04DF8"/>
    <w:rsid w:val="00A054D6"/>
    <w:rsid w:val="00A07005"/>
    <w:rsid w:val="00A1563E"/>
    <w:rsid w:val="00A15A15"/>
    <w:rsid w:val="00A17F3B"/>
    <w:rsid w:val="00A20D2B"/>
    <w:rsid w:val="00A23861"/>
    <w:rsid w:val="00A2417C"/>
    <w:rsid w:val="00A30353"/>
    <w:rsid w:val="00A304E0"/>
    <w:rsid w:val="00A322C7"/>
    <w:rsid w:val="00A36E34"/>
    <w:rsid w:val="00A4021A"/>
    <w:rsid w:val="00A417C2"/>
    <w:rsid w:val="00A462C3"/>
    <w:rsid w:val="00A462D5"/>
    <w:rsid w:val="00A512AB"/>
    <w:rsid w:val="00A562D4"/>
    <w:rsid w:val="00A60213"/>
    <w:rsid w:val="00A71B0E"/>
    <w:rsid w:val="00A81B2C"/>
    <w:rsid w:val="00A8576D"/>
    <w:rsid w:val="00A902B3"/>
    <w:rsid w:val="00A90EC4"/>
    <w:rsid w:val="00A92033"/>
    <w:rsid w:val="00A92DE6"/>
    <w:rsid w:val="00AA1820"/>
    <w:rsid w:val="00AB3D8F"/>
    <w:rsid w:val="00AB6E5B"/>
    <w:rsid w:val="00AC174E"/>
    <w:rsid w:val="00AC2D3D"/>
    <w:rsid w:val="00AC74BB"/>
    <w:rsid w:val="00AC783A"/>
    <w:rsid w:val="00AC7C3E"/>
    <w:rsid w:val="00AE2E3C"/>
    <w:rsid w:val="00AE37B6"/>
    <w:rsid w:val="00AE7E74"/>
    <w:rsid w:val="00AF2CE3"/>
    <w:rsid w:val="00AF6147"/>
    <w:rsid w:val="00AF7ABC"/>
    <w:rsid w:val="00B03128"/>
    <w:rsid w:val="00B1371E"/>
    <w:rsid w:val="00B14B96"/>
    <w:rsid w:val="00B21181"/>
    <w:rsid w:val="00B33F30"/>
    <w:rsid w:val="00B35FF3"/>
    <w:rsid w:val="00B41328"/>
    <w:rsid w:val="00B4270A"/>
    <w:rsid w:val="00B50210"/>
    <w:rsid w:val="00B51585"/>
    <w:rsid w:val="00B51F74"/>
    <w:rsid w:val="00B529DA"/>
    <w:rsid w:val="00B5423C"/>
    <w:rsid w:val="00B5570B"/>
    <w:rsid w:val="00B63E65"/>
    <w:rsid w:val="00B701CC"/>
    <w:rsid w:val="00B714D6"/>
    <w:rsid w:val="00B72781"/>
    <w:rsid w:val="00B832F8"/>
    <w:rsid w:val="00B8418A"/>
    <w:rsid w:val="00B86B10"/>
    <w:rsid w:val="00B916FD"/>
    <w:rsid w:val="00B94B6F"/>
    <w:rsid w:val="00B96F21"/>
    <w:rsid w:val="00BA0562"/>
    <w:rsid w:val="00BA10DD"/>
    <w:rsid w:val="00BB7E72"/>
    <w:rsid w:val="00BC2C99"/>
    <w:rsid w:val="00BC4398"/>
    <w:rsid w:val="00BD1DFE"/>
    <w:rsid w:val="00BD4701"/>
    <w:rsid w:val="00BD492C"/>
    <w:rsid w:val="00BE7DC6"/>
    <w:rsid w:val="00BF08FF"/>
    <w:rsid w:val="00C10155"/>
    <w:rsid w:val="00C15443"/>
    <w:rsid w:val="00C20C2C"/>
    <w:rsid w:val="00C25A58"/>
    <w:rsid w:val="00C316E9"/>
    <w:rsid w:val="00C502F3"/>
    <w:rsid w:val="00C51135"/>
    <w:rsid w:val="00C5403B"/>
    <w:rsid w:val="00C55367"/>
    <w:rsid w:val="00C60A68"/>
    <w:rsid w:val="00C7073B"/>
    <w:rsid w:val="00C74D63"/>
    <w:rsid w:val="00C756E4"/>
    <w:rsid w:val="00C87330"/>
    <w:rsid w:val="00C937AE"/>
    <w:rsid w:val="00C95E79"/>
    <w:rsid w:val="00CA0D68"/>
    <w:rsid w:val="00CB50E3"/>
    <w:rsid w:val="00CB596B"/>
    <w:rsid w:val="00CB7B76"/>
    <w:rsid w:val="00CC609C"/>
    <w:rsid w:val="00CC60FD"/>
    <w:rsid w:val="00CC745F"/>
    <w:rsid w:val="00CD240C"/>
    <w:rsid w:val="00CE40C7"/>
    <w:rsid w:val="00CE49F6"/>
    <w:rsid w:val="00CE551F"/>
    <w:rsid w:val="00CF62E1"/>
    <w:rsid w:val="00D01531"/>
    <w:rsid w:val="00D1231E"/>
    <w:rsid w:val="00D146D7"/>
    <w:rsid w:val="00D1681B"/>
    <w:rsid w:val="00D17B02"/>
    <w:rsid w:val="00D201F9"/>
    <w:rsid w:val="00D217C2"/>
    <w:rsid w:val="00D22600"/>
    <w:rsid w:val="00D4086D"/>
    <w:rsid w:val="00D40B52"/>
    <w:rsid w:val="00D415A2"/>
    <w:rsid w:val="00D4193E"/>
    <w:rsid w:val="00D41C53"/>
    <w:rsid w:val="00D472EA"/>
    <w:rsid w:val="00D47EEB"/>
    <w:rsid w:val="00D50509"/>
    <w:rsid w:val="00D5418D"/>
    <w:rsid w:val="00D55775"/>
    <w:rsid w:val="00D57852"/>
    <w:rsid w:val="00D62C61"/>
    <w:rsid w:val="00D64B45"/>
    <w:rsid w:val="00D810B2"/>
    <w:rsid w:val="00D84E70"/>
    <w:rsid w:val="00D916A5"/>
    <w:rsid w:val="00D92E8F"/>
    <w:rsid w:val="00D95121"/>
    <w:rsid w:val="00DA2687"/>
    <w:rsid w:val="00DA27B1"/>
    <w:rsid w:val="00DA5FC3"/>
    <w:rsid w:val="00DB0871"/>
    <w:rsid w:val="00DB67A7"/>
    <w:rsid w:val="00DB6FBA"/>
    <w:rsid w:val="00DC5757"/>
    <w:rsid w:val="00DD12B6"/>
    <w:rsid w:val="00DD5945"/>
    <w:rsid w:val="00DE0824"/>
    <w:rsid w:val="00DE2D2B"/>
    <w:rsid w:val="00DE4A4E"/>
    <w:rsid w:val="00E052C2"/>
    <w:rsid w:val="00E111B5"/>
    <w:rsid w:val="00E12EE9"/>
    <w:rsid w:val="00E2357D"/>
    <w:rsid w:val="00E249EB"/>
    <w:rsid w:val="00E25831"/>
    <w:rsid w:val="00E30DBC"/>
    <w:rsid w:val="00E4213C"/>
    <w:rsid w:val="00E4328C"/>
    <w:rsid w:val="00E446C8"/>
    <w:rsid w:val="00E5147C"/>
    <w:rsid w:val="00E56A01"/>
    <w:rsid w:val="00E6023D"/>
    <w:rsid w:val="00E655A6"/>
    <w:rsid w:val="00E8172A"/>
    <w:rsid w:val="00E8293D"/>
    <w:rsid w:val="00E83547"/>
    <w:rsid w:val="00EA701A"/>
    <w:rsid w:val="00EB5A0C"/>
    <w:rsid w:val="00EC2708"/>
    <w:rsid w:val="00EC6363"/>
    <w:rsid w:val="00ED060F"/>
    <w:rsid w:val="00ED222D"/>
    <w:rsid w:val="00ED4665"/>
    <w:rsid w:val="00EE2762"/>
    <w:rsid w:val="00EE324F"/>
    <w:rsid w:val="00EE45F7"/>
    <w:rsid w:val="00EF25FC"/>
    <w:rsid w:val="00EF38D9"/>
    <w:rsid w:val="00EF3974"/>
    <w:rsid w:val="00EF4A9A"/>
    <w:rsid w:val="00F021CE"/>
    <w:rsid w:val="00F02829"/>
    <w:rsid w:val="00F06C7D"/>
    <w:rsid w:val="00F06D05"/>
    <w:rsid w:val="00F13757"/>
    <w:rsid w:val="00F2294E"/>
    <w:rsid w:val="00F23E66"/>
    <w:rsid w:val="00F27067"/>
    <w:rsid w:val="00F30141"/>
    <w:rsid w:val="00F33BFA"/>
    <w:rsid w:val="00F50FDD"/>
    <w:rsid w:val="00F52036"/>
    <w:rsid w:val="00F56748"/>
    <w:rsid w:val="00F57C99"/>
    <w:rsid w:val="00F67674"/>
    <w:rsid w:val="00F7355E"/>
    <w:rsid w:val="00F8322F"/>
    <w:rsid w:val="00F83968"/>
    <w:rsid w:val="00F843C7"/>
    <w:rsid w:val="00F91DCB"/>
    <w:rsid w:val="00F94DD0"/>
    <w:rsid w:val="00FA1242"/>
    <w:rsid w:val="00FA1872"/>
    <w:rsid w:val="00FA44C6"/>
    <w:rsid w:val="00FA4903"/>
    <w:rsid w:val="00FA5283"/>
    <w:rsid w:val="00FA7DCF"/>
    <w:rsid w:val="00FB0088"/>
    <w:rsid w:val="00FB4E93"/>
    <w:rsid w:val="00FB523C"/>
    <w:rsid w:val="00FB7D3A"/>
    <w:rsid w:val="00FC24BB"/>
    <w:rsid w:val="00FC4A8C"/>
    <w:rsid w:val="00FD16A3"/>
    <w:rsid w:val="00FD221C"/>
    <w:rsid w:val="00FD4BB8"/>
    <w:rsid w:val="00FD74F1"/>
    <w:rsid w:val="00FE1559"/>
    <w:rsid w:val="00FE3738"/>
    <w:rsid w:val="00FF4826"/>
    <w:rsid w:val="00FF5FD1"/>
    <w:rsid w:val="00FF7313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F404C"/>
  <w15:chartTrackingRefBased/>
  <w15:docId w15:val="{5C5FDDE1-288A-43B2-8BAD-34F03C73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43CBC"/>
    <w:rPr>
      <w:color w:val="0000FF"/>
      <w:u w:val="single"/>
    </w:rPr>
  </w:style>
  <w:style w:type="paragraph" w:customStyle="1" w:styleId="Default">
    <w:name w:val="Default"/>
    <w:rsid w:val="00543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C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71F2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link w:val="Kopfzeile"/>
    <w:rsid w:val="00871F2F"/>
    <w:rPr>
      <w:rFonts w:ascii="Arial" w:hAnsi="Arial" w:cs="Arial"/>
    </w:rPr>
  </w:style>
  <w:style w:type="character" w:customStyle="1" w:styleId="hps">
    <w:name w:val="hps"/>
    <w:rsid w:val="007101ED"/>
  </w:style>
  <w:style w:type="paragraph" w:styleId="Fuzeile">
    <w:name w:val="footer"/>
    <w:basedOn w:val="Standard"/>
    <w:link w:val="FuzeileZchn"/>
    <w:uiPriority w:val="99"/>
    <w:rsid w:val="008556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56F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25B5AA-E685-470C-87C8-1720A94E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Dekanat VERKULT</dc:creator>
  <cp:keywords/>
  <cp:lastModifiedBy>Annika Flämig</cp:lastModifiedBy>
  <cp:revision>4</cp:revision>
  <cp:lastPrinted>2007-08-22T08:59:00Z</cp:lastPrinted>
  <dcterms:created xsi:type="dcterms:W3CDTF">2023-10-12T09:46:00Z</dcterms:created>
  <dcterms:modified xsi:type="dcterms:W3CDTF">2024-01-29T07:44:00Z</dcterms:modified>
</cp:coreProperties>
</file>